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B7CC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6EDFC1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5F8AD65D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C4E9329" w14:textId="77777777" w:rsidR="002A6D48" w:rsidRPr="005A0097" w:rsidRDefault="007E22D4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IREKTOR OBČINSKE UPRAVE</w:t>
      </w:r>
    </w:p>
    <w:p w14:paraId="1D7082E2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0059DCAA" w14:textId="61E90886" w:rsidR="00840D41" w:rsidRPr="005A0097" w:rsidRDefault="00282A96" w:rsidP="00840D41">
      <w:pPr>
        <w:rPr>
          <w:rFonts w:ascii="Arial" w:hAnsi="Arial" w:cs="Arial"/>
          <w:b/>
          <w:lang w:val="sl-SI"/>
        </w:rPr>
      </w:pPr>
      <w:r w:rsidRPr="00F04746">
        <w:rPr>
          <w:rFonts w:ascii="Arial" w:hAnsi="Arial" w:cs="Arial"/>
          <w:b/>
          <w:lang w:val="sl-SI"/>
        </w:rPr>
        <w:t>Številka javnega natečaja:</w:t>
      </w:r>
      <w:r w:rsidR="000C534A" w:rsidRPr="00F04746">
        <w:rPr>
          <w:rFonts w:ascii="Arial" w:hAnsi="Arial" w:cs="Arial"/>
          <w:b/>
          <w:lang w:val="sl-SI"/>
        </w:rPr>
        <w:t xml:space="preserve"> </w:t>
      </w:r>
      <w:r w:rsidR="00963012" w:rsidRPr="0029266E">
        <w:rPr>
          <w:rFonts w:ascii="Arial" w:eastAsia="Batang" w:hAnsi="Arial" w:cs="Arial"/>
          <w:b/>
          <w:u w:val="single"/>
          <w:lang w:val="sl-SI" w:eastAsia="ko-KR"/>
        </w:rPr>
        <w:t>110</w:t>
      </w:r>
      <w:r w:rsidR="00F636B7">
        <w:rPr>
          <w:rFonts w:ascii="Arial" w:eastAsia="Batang" w:hAnsi="Arial" w:cs="Arial"/>
          <w:b/>
          <w:u w:val="single"/>
          <w:lang w:val="sl-SI" w:eastAsia="ko-KR"/>
        </w:rPr>
        <w:t>-1/2023</w:t>
      </w:r>
    </w:p>
    <w:p w14:paraId="127320F4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5C3F72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29ED5217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7059FA44" w14:textId="77777777" w:rsidTr="005A0097">
        <w:tc>
          <w:tcPr>
            <w:tcW w:w="2700" w:type="dxa"/>
          </w:tcPr>
          <w:p w14:paraId="10730DE1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8E83C31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7FDC168C" w14:textId="77777777" w:rsidTr="005A0097">
        <w:tc>
          <w:tcPr>
            <w:tcW w:w="2700" w:type="dxa"/>
          </w:tcPr>
          <w:p w14:paraId="46E2F41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0BBA29A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CE3FD8E" w14:textId="77777777" w:rsidTr="005A0097">
        <w:tc>
          <w:tcPr>
            <w:tcW w:w="2700" w:type="dxa"/>
          </w:tcPr>
          <w:p w14:paraId="3959EBE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9BAC35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21C220A8" w14:textId="77777777" w:rsidTr="005A0097">
        <w:tc>
          <w:tcPr>
            <w:tcW w:w="2700" w:type="dxa"/>
          </w:tcPr>
          <w:p w14:paraId="7182DF1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4B6540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7B8797FD" w14:textId="77777777" w:rsidTr="005A0097">
        <w:tc>
          <w:tcPr>
            <w:tcW w:w="2700" w:type="dxa"/>
          </w:tcPr>
          <w:p w14:paraId="2F6B828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4A7B696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36953B4" w14:textId="77777777" w:rsidTr="005A0097">
        <w:tc>
          <w:tcPr>
            <w:tcW w:w="2700" w:type="dxa"/>
          </w:tcPr>
          <w:p w14:paraId="1BDEC3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4C033DD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78B35A17" w14:textId="77777777" w:rsidTr="005A0097">
        <w:tc>
          <w:tcPr>
            <w:tcW w:w="2700" w:type="dxa"/>
          </w:tcPr>
          <w:p w14:paraId="6ABCE30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6B5D633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7A13664" w14:textId="77777777" w:rsidTr="005A0097">
        <w:tc>
          <w:tcPr>
            <w:tcW w:w="2700" w:type="dxa"/>
          </w:tcPr>
          <w:p w14:paraId="139417F9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3368696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EB07239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7411C07A" w14:textId="77777777" w:rsidTr="005A0097">
        <w:trPr>
          <w:trHeight w:val="812"/>
        </w:trPr>
        <w:tc>
          <w:tcPr>
            <w:tcW w:w="9360" w:type="dxa"/>
          </w:tcPr>
          <w:p w14:paraId="221AAAA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otekom postopka javnega natečaja, pošlje tudi po elektronski pošti na navedeno e-pošto (označite):                  DA           NE</w:t>
            </w:r>
          </w:p>
        </w:tc>
      </w:tr>
    </w:tbl>
    <w:p w14:paraId="6811F32A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13AA935D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3FDCB62A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08F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9A03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0A56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38CD7376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35720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237A0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070A7B3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3636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D7E00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78B4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48303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6E71A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797B449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CB4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0F66D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A7DB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852E8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566CC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63D9C88D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C0B8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2AD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87F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38551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5F94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0C87D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FB17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755A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DCF71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AC11D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35659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2971277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08AC2EF5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50922AAB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27BCEC5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32B81D94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D04BA4D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9194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06760E4A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6BE62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B69394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C6AA09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2216AA62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D96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6A71F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483629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60DD3A69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D74BA3C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933C14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C7C0232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96A0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2DCF8ED" w14:textId="77777777" w:rsidTr="005A0097">
              <w:tc>
                <w:tcPr>
                  <w:tcW w:w="4296" w:type="dxa"/>
                  <w:shd w:val="clear" w:color="auto" w:fill="auto"/>
                </w:tcPr>
                <w:p w14:paraId="0404C33E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45C2E64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10A34CC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F98569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723FC370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133989F0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16D858B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A8F8AC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4A58836C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40B6B52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3C4F91B3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53954A48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214F8639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4642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C031158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CE9F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95987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0AA08B0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CBD2979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6FECCBE3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1E3E41A1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6C7DC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4D9A2871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6876E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3A59B3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3F472C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779421C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5F8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2934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5E890C9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AB40798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44348CB5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13E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8BC2630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6C3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50A4F5A1" w14:textId="77777777" w:rsidTr="005A0097">
              <w:tc>
                <w:tcPr>
                  <w:tcW w:w="4296" w:type="dxa"/>
                  <w:shd w:val="clear" w:color="auto" w:fill="auto"/>
                </w:tcPr>
                <w:p w14:paraId="31997849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67A844E9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3D6887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6E332413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3AFBE7B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6CF4FFDD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0E08BDD2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066D093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035C3C1F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047B24E5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03430673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D5B1F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6BCA72DA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36FF2A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507DB379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1EA8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B5E6C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15B00A1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1B33C189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2B945C38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75A29F34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7AC281B0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12F645D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0CE1D0D4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E14FD54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16474EB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8A39C18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47A827D9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  <w:bookmarkStart w:id="2" w:name="_GoBack"/>
      <w:bookmarkEnd w:id="2"/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287"/>
        <w:gridCol w:w="3736"/>
      </w:tblGrid>
      <w:tr w:rsidR="00840D41" w:rsidRPr="005A0097" w14:paraId="7C291C32" w14:textId="77777777" w:rsidTr="007E22D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D959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06898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3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9658A" w14:textId="77777777" w:rsidR="00840D41" w:rsidRPr="005A0097" w:rsidRDefault="007E22D4" w:rsidP="007E22D4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DA/NE ;     </w:t>
            </w:r>
            <w:r w:rsidR="00840D41"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72D1C711" w14:textId="77777777" w:rsidTr="007E22D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ABC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8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A4784" w14:textId="64011728" w:rsidR="00840D41" w:rsidRPr="007E22D4" w:rsidRDefault="002C5951" w:rsidP="002C5951">
            <w:pPr>
              <w:rPr>
                <w:rFonts w:ascii="Arial" w:hAnsi="Arial" w:cs="Arial"/>
                <w:lang w:val="sl-SI"/>
              </w:rPr>
            </w:pPr>
            <w:r w:rsidRPr="007E22D4"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3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65258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2C6E5ED6" w14:textId="77777777" w:rsidTr="007E22D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D3D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25BFD" w14:textId="76D52A25" w:rsidR="00840D41" w:rsidRPr="007E22D4" w:rsidRDefault="00EC7349" w:rsidP="002C5951">
            <w:pPr>
              <w:rPr>
                <w:rFonts w:ascii="Arial" w:hAnsi="Arial" w:cs="Arial"/>
                <w:lang w:val="sl-SI"/>
              </w:rPr>
            </w:pPr>
            <w:r w:rsidRPr="007E22D4">
              <w:rPr>
                <w:rFonts w:ascii="Arial" w:hAnsi="Arial" w:cs="Arial"/>
                <w:lang w:val="sl-SI"/>
              </w:rPr>
              <w:t>Usposabljanje za vodenje v upravi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FD44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D644AE1" w14:textId="77777777" w:rsidTr="007E22D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90B70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89D68" w14:textId="394C9003" w:rsidR="00840D41" w:rsidRPr="00E37D14" w:rsidRDefault="00840D41" w:rsidP="002C5951">
            <w:pPr>
              <w:rPr>
                <w:rFonts w:ascii="Arial" w:hAnsi="Arial" w:cs="Arial"/>
                <w:highlight w:val="yellow"/>
                <w:lang w:val="sl-S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B70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3ACC9FD3" w14:textId="77777777" w:rsidTr="007E22D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9A017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F39B2" w14:textId="18E2365F" w:rsidR="00840D41" w:rsidRPr="007E22D4" w:rsidRDefault="00840D41" w:rsidP="002C595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2301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71C3FE9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7955BD9E" w14:textId="77777777"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14:paraId="0D5833AD" w14:textId="002D1F05" w:rsidR="00116AA7" w:rsidRPr="002C5951" w:rsidRDefault="002C5951" w:rsidP="002C595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0BC33856" w14:textId="4C586E94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, ki bi vam lahko pomagala pri opravljanju dela</w:t>
      </w:r>
      <w:r w:rsidR="00636C5A">
        <w:rPr>
          <w:rFonts w:ascii="Arial" w:hAnsi="Arial" w:cs="Arial"/>
          <w:color w:val="000000"/>
          <w:lang w:val="sl-SI"/>
        </w:rPr>
        <w:t xml:space="preserve"> na delovnem mestu</w:t>
      </w:r>
      <w:r w:rsidRPr="005A0097">
        <w:rPr>
          <w:rFonts w:ascii="Arial" w:hAnsi="Arial" w:cs="Arial"/>
          <w:color w:val="000000"/>
          <w:lang w:val="sl-SI"/>
        </w:rPr>
        <w:t>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5B54EF77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4739938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C9F640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BF8C738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1FFA49C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75AB27E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D7E39A2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3E75B59F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44C5705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572F8A4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6B9994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939E946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B6E9E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D38746C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9D738D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0AC4F46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0D69E8A1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330E24C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40A6D524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4BABE8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10EB75B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9CC9E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5FA13A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5D01118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A2CA2BF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D6C2D16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6A0A8B91" w14:textId="5E0BBC36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</w:p>
    <w:p w14:paraId="31992D24" w14:textId="0BD9B24F" w:rsidR="00564140" w:rsidRPr="00116AA7" w:rsidRDefault="00116AA7" w:rsidP="00753981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F04746">
        <w:rPr>
          <w:rFonts w:ascii="Arial" w:eastAsia="Batang" w:hAnsi="Arial" w:cs="Arial"/>
          <w:b/>
          <w:u w:val="single"/>
          <w:lang w:val="sl-SI" w:eastAsia="ko-KR"/>
        </w:rPr>
        <w:t xml:space="preserve">Št. postopka: </w:t>
      </w:r>
      <w:r w:rsidRPr="0029266E">
        <w:rPr>
          <w:rFonts w:ascii="Arial" w:eastAsia="Batang" w:hAnsi="Arial" w:cs="Arial"/>
          <w:b/>
          <w:u w:val="single"/>
          <w:lang w:val="sl-SI" w:eastAsia="ko-KR"/>
        </w:rPr>
        <w:t>110</w:t>
      </w:r>
      <w:r w:rsidR="005D140B">
        <w:rPr>
          <w:rFonts w:ascii="Arial" w:eastAsia="Batang" w:hAnsi="Arial" w:cs="Arial"/>
          <w:b/>
          <w:u w:val="single"/>
          <w:lang w:val="sl-SI" w:eastAsia="ko-KR"/>
        </w:rPr>
        <w:t>-1</w:t>
      </w:r>
      <w:r w:rsidR="00891312" w:rsidRPr="0029266E">
        <w:rPr>
          <w:rFonts w:ascii="Arial" w:eastAsia="Batang" w:hAnsi="Arial" w:cs="Arial"/>
          <w:b/>
          <w:u w:val="single"/>
          <w:lang w:val="sl-SI" w:eastAsia="ko-KR"/>
        </w:rPr>
        <w:t>/</w:t>
      </w:r>
      <w:r w:rsidRPr="0029266E">
        <w:rPr>
          <w:rFonts w:ascii="Arial" w:eastAsia="Batang" w:hAnsi="Arial" w:cs="Arial"/>
          <w:b/>
          <w:u w:val="single"/>
          <w:lang w:val="sl-SI" w:eastAsia="ko-KR"/>
        </w:rPr>
        <w:t>20</w:t>
      </w:r>
      <w:r w:rsidR="005D140B">
        <w:rPr>
          <w:rFonts w:ascii="Arial" w:eastAsia="Batang" w:hAnsi="Arial" w:cs="Arial"/>
          <w:b/>
          <w:u w:val="single"/>
          <w:lang w:val="sl-SI" w:eastAsia="ko-KR"/>
        </w:rPr>
        <w:t>23</w:t>
      </w:r>
    </w:p>
    <w:p w14:paraId="5C659465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3FFACA1F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32BD5836" w14:textId="77777777" w:rsidTr="00886C3E">
        <w:tc>
          <w:tcPr>
            <w:tcW w:w="2088" w:type="dxa"/>
            <w:shd w:val="clear" w:color="auto" w:fill="auto"/>
          </w:tcPr>
          <w:p w14:paraId="1328E28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8711A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18C6694D" w14:textId="77777777" w:rsidTr="00886C3E">
        <w:tc>
          <w:tcPr>
            <w:tcW w:w="2088" w:type="dxa"/>
            <w:shd w:val="clear" w:color="auto" w:fill="auto"/>
          </w:tcPr>
          <w:p w14:paraId="24EDE4F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86E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F9D53F0" w14:textId="77777777" w:rsidTr="00886C3E">
        <w:tc>
          <w:tcPr>
            <w:tcW w:w="2088" w:type="dxa"/>
            <w:shd w:val="clear" w:color="auto" w:fill="auto"/>
          </w:tcPr>
          <w:p w14:paraId="0EC266B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B801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038C7324" w14:textId="77777777" w:rsidTr="00886C3E">
        <w:tc>
          <w:tcPr>
            <w:tcW w:w="2088" w:type="dxa"/>
            <w:shd w:val="clear" w:color="auto" w:fill="auto"/>
          </w:tcPr>
          <w:p w14:paraId="41A9DB6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2E7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D05E139" w14:textId="77777777" w:rsidTr="00886C3E">
        <w:tc>
          <w:tcPr>
            <w:tcW w:w="4606" w:type="dxa"/>
            <w:gridSpan w:val="4"/>
            <w:shd w:val="clear" w:color="auto" w:fill="auto"/>
          </w:tcPr>
          <w:p w14:paraId="3E29DE48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67413E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C05C234" w14:textId="77777777" w:rsidTr="00886C3E">
        <w:tc>
          <w:tcPr>
            <w:tcW w:w="2628" w:type="dxa"/>
            <w:gridSpan w:val="2"/>
            <w:shd w:val="clear" w:color="auto" w:fill="auto"/>
          </w:tcPr>
          <w:p w14:paraId="759E35E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7A6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DCB8A93" w14:textId="77777777" w:rsidTr="00886C3E">
        <w:tc>
          <w:tcPr>
            <w:tcW w:w="2628" w:type="dxa"/>
            <w:gridSpan w:val="2"/>
            <w:shd w:val="clear" w:color="auto" w:fill="auto"/>
          </w:tcPr>
          <w:p w14:paraId="63F83A3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EA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4955A6F0" w14:textId="77777777" w:rsidTr="00886C3E">
        <w:tc>
          <w:tcPr>
            <w:tcW w:w="4606" w:type="dxa"/>
            <w:gridSpan w:val="4"/>
            <w:shd w:val="clear" w:color="auto" w:fill="auto"/>
          </w:tcPr>
          <w:p w14:paraId="748FE7A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4FB762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6ECCF050" w14:textId="77777777" w:rsidTr="00886C3E">
        <w:tc>
          <w:tcPr>
            <w:tcW w:w="2628" w:type="dxa"/>
            <w:gridSpan w:val="2"/>
            <w:shd w:val="clear" w:color="auto" w:fill="auto"/>
          </w:tcPr>
          <w:p w14:paraId="75F230E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4C224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55D29954" w14:textId="77777777" w:rsidTr="00886C3E">
        <w:tc>
          <w:tcPr>
            <w:tcW w:w="2628" w:type="dxa"/>
            <w:gridSpan w:val="2"/>
            <w:shd w:val="clear" w:color="auto" w:fill="auto"/>
          </w:tcPr>
          <w:p w14:paraId="472C0F1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AEF7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43E460D5" w14:textId="77777777" w:rsidTr="00886C3E">
        <w:tc>
          <w:tcPr>
            <w:tcW w:w="4606" w:type="dxa"/>
            <w:gridSpan w:val="4"/>
            <w:shd w:val="clear" w:color="auto" w:fill="auto"/>
          </w:tcPr>
          <w:p w14:paraId="0B50FC38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3CE8A3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0E0C6284" w14:textId="77777777" w:rsidTr="00886C3E">
        <w:tc>
          <w:tcPr>
            <w:tcW w:w="3528" w:type="dxa"/>
            <w:gridSpan w:val="3"/>
            <w:shd w:val="clear" w:color="auto" w:fill="auto"/>
          </w:tcPr>
          <w:p w14:paraId="2B63A0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6CEE8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79A3188D" w14:textId="77777777" w:rsidTr="00886C3E">
        <w:tc>
          <w:tcPr>
            <w:tcW w:w="3528" w:type="dxa"/>
            <w:gridSpan w:val="3"/>
            <w:shd w:val="clear" w:color="auto" w:fill="auto"/>
          </w:tcPr>
          <w:p w14:paraId="0C2C195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67E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35722AFA" w14:textId="77777777" w:rsidTr="00886C3E">
        <w:tc>
          <w:tcPr>
            <w:tcW w:w="3528" w:type="dxa"/>
            <w:gridSpan w:val="3"/>
            <w:shd w:val="clear" w:color="auto" w:fill="auto"/>
          </w:tcPr>
          <w:p w14:paraId="00F1E14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CCEB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680B056F" w14:textId="77777777" w:rsidTr="00886C3E">
        <w:tc>
          <w:tcPr>
            <w:tcW w:w="3528" w:type="dxa"/>
            <w:gridSpan w:val="3"/>
            <w:shd w:val="clear" w:color="auto" w:fill="auto"/>
          </w:tcPr>
          <w:p w14:paraId="77E7937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CD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09DC7301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934B49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0DC40D55" w14:textId="77777777" w:rsidTr="00886C3E">
        <w:tc>
          <w:tcPr>
            <w:tcW w:w="3528" w:type="dxa"/>
            <w:shd w:val="clear" w:color="auto" w:fill="auto"/>
          </w:tcPr>
          <w:p w14:paraId="260207A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36EBC3D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05BE9606" w14:textId="77777777" w:rsidTr="00886C3E">
        <w:tc>
          <w:tcPr>
            <w:tcW w:w="3528" w:type="dxa"/>
            <w:shd w:val="clear" w:color="auto" w:fill="auto"/>
          </w:tcPr>
          <w:p w14:paraId="354038A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9BF58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1EBECD0F" w14:textId="77777777" w:rsidTr="00886C3E">
        <w:tc>
          <w:tcPr>
            <w:tcW w:w="3528" w:type="dxa"/>
            <w:shd w:val="clear" w:color="auto" w:fill="auto"/>
          </w:tcPr>
          <w:p w14:paraId="7B8E0BD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82E2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2659F052" w14:textId="77777777" w:rsidTr="00886C3E">
        <w:tc>
          <w:tcPr>
            <w:tcW w:w="3528" w:type="dxa"/>
            <w:shd w:val="clear" w:color="auto" w:fill="auto"/>
          </w:tcPr>
          <w:p w14:paraId="18CD71D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54A8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3653F3F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3E383C56" w14:textId="77777777" w:rsidR="00840D41" w:rsidRPr="004B22D8" w:rsidRDefault="00840D41" w:rsidP="00116AA7">
      <w:p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Izjavljam, da:</w:t>
      </w:r>
    </w:p>
    <w:p w14:paraId="0E6F9107" w14:textId="77777777" w:rsidR="00282A96" w:rsidRPr="004B22D8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so vsi navedeni podatki resnični in točni,</w:t>
      </w:r>
    </w:p>
    <w:p w14:paraId="691B6E97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C6E87C5" w14:textId="77777777" w:rsidR="004B22D8" w:rsidRPr="004B22D8" w:rsidRDefault="004B22D8" w:rsidP="004B22D8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4B22D8">
        <w:rPr>
          <w:rFonts w:ascii="Arial" w:eastAsia="Calibri" w:hAnsi="Arial" w:cs="Arial"/>
          <w:lang w:val="sl-SI"/>
        </w:rPr>
        <w:t>izpolnjujem pogoj glede zahtevane izobrazbe, kot izhaja iz zgoraj navedenih podatkov stopnji in smeri izobrazbe ter letu in ustanovi, na kateri je bila izobrazba pridobljena,</w:t>
      </w:r>
    </w:p>
    <w:p w14:paraId="175B8682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sem dr</w:t>
      </w:r>
      <w:r w:rsidR="00282A96" w:rsidRPr="004B22D8">
        <w:rPr>
          <w:rFonts w:ascii="Arial" w:hAnsi="Arial" w:cs="Arial"/>
          <w:lang w:val="sl-SI"/>
        </w:rPr>
        <w:t>žavljan/-ka Republike Slovenije</w:t>
      </w:r>
      <w:r w:rsidR="00891312" w:rsidRPr="004B22D8">
        <w:rPr>
          <w:rFonts w:ascii="Arial" w:hAnsi="Arial" w:cs="Arial"/>
          <w:iCs/>
        </w:rPr>
        <w:t>,</w:t>
      </w:r>
    </w:p>
    <w:p w14:paraId="2D43D8F5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 w:rsidRPr="004B22D8">
        <w:rPr>
          <w:rFonts w:ascii="Arial" w:hAnsi="Arial" w:cs="Arial"/>
          <w:lang w:val="sl-SI"/>
        </w:rPr>
        <w:t xml:space="preserve">(6) </w:t>
      </w:r>
      <w:r w:rsidRPr="004B22D8">
        <w:rPr>
          <w:rFonts w:ascii="Arial" w:hAnsi="Arial" w:cs="Arial"/>
          <w:lang w:val="sl-SI"/>
        </w:rPr>
        <w:t>mesecev,</w:t>
      </w:r>
    </w:p>
    <w:p w14:paraId="1EE6FD88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1E990BAC" w14:textId="77777777" w:rsidR="00840D41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 xml:space="preserve">za namen tega natečajnega postopka dovoljujem </w:t>
      </w:r>
      <w:r w:rsidR="00116AA7" w:rsidRPr="004B22D8">
        <w:rPr>
          <w:rFonts w:ascii="Arial" w:hAnsi="Arial" w:cs="Arial"/>
          <w:lang w:val="sl-SI"/>
        </w:rPr>
        <w:t>O</w:t>
      </w:r>
      <w:r w:rsidR="00A22368" w:rsidRPr="004B22D8">
        <w:rPr>
          <w:rFonts w:ascii="Arial" w:hAnsi="Arial" w:cs="Arial"/>
          <w:lang w:val="sl-SI"/>
        </w:rPr>
        <w:t xml:space="preserve">bčini </w:t>
      </w:r>
      <w:r w:rsidR="00116AA7" w:rsidRPr="004B22D8">
        <w:rPr>
          <w:rFonts w:ascii="Arial" w:hAnsi="Arial" w:cs="Arial"/>
          <w:lang w:val="sl-SI"/>
        </w:rPr>
        <w:t>Trebnje</w:t>
      </w:r>
      <w:r w:rsidRPr="004B22D8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4B22D8">
        <w:rPr>
          <w:rFonts w:ascii="Arial" w:hAnsi="Arial" w:cs="Arial"/>
          <w:lang w:val="sl-SI"/>
        </w:rPr>
        <w:t>.</w:t>
      </w:r>
    </w:p>
    <w:p w14:paraId="706180FA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6FABDFF0" w14:textId="77777777" w:rsidTr="00886C3E">
        <w:tc>
          <w:tcPr>
            <w:tcW w:w="1728" w:type="dxa"/>
            <w:shd w:val="clear" w:color="auto" w:fill="auto"/>
          </w:tcPr>
          <w:p w14:paraId="679DD93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DA2666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4A3F2DF9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4D377E7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31E08222" w14:textId="77777777" w:rsidTr="00886C3E">
        <w:tc>
          <w:tcPr>
            <w:tcW w:w="1728" w:type="dxa"/>
            <w:shd w:val="clear" w:color="auto" w:fill="auto"/>
          </w:tcPr>
          <w:p w14:paraId="2FBAE051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F3C4D15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3765E74F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B67A2E1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0CED1784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054D" w16cex:dateUtc="2023-01-29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DEC0CE" w16cid:durableId="27810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08A4" w14:textId="77777777" w:rsidR="002D47DD" w:rsidRDefault="002D47DD" w:rsidP="000C534A">
      <w:r>
        <w:separator/>
      </w:r>
    </w:p>
  </w:endnote>
  <w:endnote w:type="continuationSeparator" w:id="0">
    <w:p w14:paraId="6FF39F9B" w14:textId="77777777" w:rsidR="002D47DD" w:rsidRDefault="002D47DD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F4E05C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3F8C4C67" wp14:editId="045BED94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5C502042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EC7349" w:rsidRPr="00EC7349">
          <w:rPr>
            <w:rFonts w:ascii="Arial" w:hAnsi="Arial" w:cs="Arial"/>
            <w:noProof/>
            <w:lang w:val="sl-SI"/>
          </w:rPr>
          <w:t>5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08F260F7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F138" w14:textId="77777777" w:rsidR="002D47DD" w:rsidRDefault="002D47DD" w:rsidP="000C534A">
      <w:r>
        <w:separator/>
      </w:r>
    </w:p>
  </w:footnote>
  <w:footnote w:type="continuationSeparator" w:id="0">
    <w:p w14:paraId="4B7931FD" w14:textId="77777777" w:rsidR="002D47DD" w:rsidRDefault="002D47DD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45F0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756706BA" wp14:editId="0C7A0130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19705DBB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76DFE260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5B5F84B" wp14:editId="4103318F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05FC8134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42F552F9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587D054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4F415BEC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06C87F1E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CB6"/>
    <w:multiLevelType w:val="multilevel"/>
    <w:tmpl w:val="8EA0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62CD2"/>
    <w:rsid w:val="00070C61"/>
    <w:rsid w:val="000A2A1D"/>
    <w:rsid w:val="000C534A"/>
    <w:rsid w:val="000F0445"/>
    <w:rsid w:val="000F7357"/>
    <w:rsid w:val="00101ADD"/>
    <w:rsid w:val="00116AA7"/>
    <w:rsid w:val="001330AB"/>
    <w:rsid w:val="0019752B"/>
    <w:rsid w:val="001C3DF8"/>
    <w:rsid w:val="00247FFA"/>
    <w:rsid w:val="002548F2"/>
    <w:rsid w:val="00274A4D"/>
    <w:rsid w:val="00282A96"/>
    <w:rsid w:val="0029266E"/>
    <w:rsid w:val="002A6D48"/>
    <w:rsid w:val="002C4332"/>
    <w:rsid w:val="002C5951"/>
    <w:rsid w:val="002D47DD"/>
    <w:rsid w:val="00322A3B"/>
    <w:rsid w:val="003375C5"/>
    <w:rsid w:val="00341B10"/>
    <w:rsid w:val="0035202D"/>
    <w:rsid w:val="003747B6"/>
    <w:rsid w:val="00381E20"/>
    <w:rsid w:val="003A7DD6"/>
    <w:rsid w:val="003B225A"/>
    <w:rsid w:val="003B7CE7"/>
    <w:rsid w:val="0040463F"/>
    <w:rsid w:val="00415BD1"/>
    <w:rsid w:val="004259B3"/>
    <w:rsid w:val="00441E74"/>
    <w:rsid w:val="00470B3E"/>
    <w:rsid w:val="004855F0"/>
    <w:rsid w:val="004B22D8"/>
    <w:rsid w:val="004B387A"/>
    <w:rsid w:val="004C2E2B"/>
    <w:rsid w:val="004F3B40"/>
    <w:rsid w:val="00503667"/>
    <w:rsid w:val="005209BD"/>
    <w:rsid w:val="0056022D"/>
    <w:rsid w:val="005640B3"/>
    <w:rsid w:val="00564140"/>
    <w:rsid w:val="0059212D"/>
    <w:rsid w:val="005A0097"/>
    <w:rsid w:val="005D140B"/>
    <w:rsid w:val="005F44A6"/>
    <w:rsid w:val="0063185A"/>
    <w:rsid w:val="00636C5A"/>
    <w:rsid w:val="00643820"/>
    <w:rsid w:val="006533BE"/>
    <w:rsid w:val="006E6612"/>
    <w:rsid w:val="00753981"/>
    <w:rsid w:val="00776422"/>
    <w:rsid w:val="007E22D4"/>
    <w:rsid w:val="007F4B48"/>
    <w:rsid w:val="00801B86"/>
    <w:rsid w:val="00830AFB"/>
    <w:rsid w:val="00840D41"/>
    <w:rsid w:val="008439F9"/>
    <w:rsid w:val="00886C3E"/>
    <w:rsid w:val="00891312"/>
    <w:rsid w:val="008A3D73"/>
    <w:rsid w:val="008C698F"/>
    <w:rsid w:val="008D1371"/>
    <w:rsid w:val="008D7D59"/>
    <w:rsid w:val="008E3C29"/>
    <w:rsid w:val="00921264"/>
    <w:rsid w:val="00963012"/>
    <w:rsid w:val="009703AA"/>
    <w:rsid w:val="009C320C"/>
    <w:rsid w:val="00A22368"/>
    <w:rsid w:val="00A8115F"/>
    <w:rsid w:val="00AE6233"/>
    <w:rsid w:val="00AF6CB4"/>
    <w:rsid w:val="00B12EBF"/>
    <w:rsid w:val="00B24CEF"/>
    <w:rsid w:val="00B4166C"/>
    <w:rsid w:val="00B57E0A"/>
    <w:rsid w:val="00B947D4"/>
    <w:rsid w:val="00BE53F9"/>
    <w:rsid w:val="00BF7FC0"/>
    <w:rsid w:val="00C1194C"/>
    <w:rsid w:val="00C16B27"/>
    <w:rsid w:val="00C20D62"/>
    <w:rsid w:val="00C466D0"/>
    <w:rsid w:val="00C77465"/>
    <w:rsid w:val="00CF736E"/>
    <w:rsid w:val="00D057FE"/>
    <w:rsid w:val="00D07A17"/>
    <w:rsid w:val="00D33C84"/>
    <w:rsid w:val="00D37AE8"/>
    <w:rsid w:val="00D42601"/>
    <w:rsid w:val="00D465E4"/>
    <w:rsid w:val="00D64867"/>
    <w:rsid w:val="00DC61D7"/>
    <w:rsid w:val="00DF6E11"/>
    <w:rsid w:val="00E026A2"/>
    <w:rsid w:val="00E354FF"/>
    <w:rsid w:val="00E37D14"/>
    <w:rsid w:val="00E869F0"/>
    <w:rsid w:val="00EA5532"/>
    <w:rsid w:val="00EC2BFC"/>
    <w:rsid w:val="00EC7349"/>
    <w:rsid w:val="00EE1360"/>
    <w:rsid w:val="00F04746"/>
    <w:rsid w:val="00F333D7"/>
    <w:rsid w:val="00F636B7"/>
    <w:rsid w:val="00F76A0B"/>
    <w:rsid w:val="00F77320"/>
    <w:rsid w:val="00F93B8A"/>
    <w:rsid w:val="00FA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698B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F7F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7FC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F7FC0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7F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7FC0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68F7A-BB06-4127-B48B-3E9E3F8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32</cp:revision>
  <cp:lastPrinted>2018-02-20T14:42:00Z</cp:lastPrinted>
  <dcterms:created xsi:type="dcterms:W3CDTF">2018-06-13T05:28:00Z</dcterms:created>
  <dcterms:modified xsi:type="dcterms:W3CDTF">2023-01-30T08:16:00Z</dcterms:modified>
</cp:coreProperties>
</file>